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BB73DE" w:rsidRDefault="00EF5B19" w:rsidP="00BB73DE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BB73DE">
              <w:rPr>
                <w:rFonts w:ascii="Arial" w:hAnsi="Arial" w:cs="Arial"/>
              </w:rPr>
              <w:t>Προμήθεια και τοποθέτηση ελαστικών στο όχημα της ΔΕΥΑ Λέσβου με αρ.κυκλ. ΚΗΙ 6728.</w:t>
            </w:r>
          </w:p>
          <w:p w:rsidR="002855E3" w:rsidRPr="003B1006" w:rsidRDefault="00BB73DE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B73DE">
              <w:rPr>
                <w:rFonts w:ascii="Arial" w:hAnsi="Arial" w:cs="Arial"/>
                <w:sz w:val="22"/>
                <w:szCs w:val="22"/>
              </w:rPr>
              <w:t>5203/3-6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4B5" w:rsidRDefault="000F14B5" w:rsidP="00520154">
      <w:r>
        <w:separator/>
      </w:r>
    </w:p>
  </w:endnote>
  <w:endnote w:type="continuationSeparator" w:id="1">
    <w:p w:rsidR="000F14B5" w:rsidRDefault="000F14B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4B5" w:rsidRDefault="000F14B5" w:rsidP="00520154">
      <w:r>
        <w:separator/>
      </w:r>
    </w:p>
  </w:footnote>
  <w:footnote w:type="continuationSeparator" w:id="1">
    <w:p w:rsidR="000F14B5" w:rsidRDefault="000F14B5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14B5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C1055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B73DE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6-03T08:33:00Z</dcterms:modified>
</cp:coreProperties>
</file>